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53CA7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E784D">
        <w:rPr>
          <w:sz w:val="26"/>
          <w:szCs w:val="26"/>
        </w:rPr>
        <w:t>8</w:t>
      </w:r>
      <w:r w:rsidR="0049185C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49185C" w:rsidP="00DA61E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9185C">
              <w:rPr>
                <w:sz w:val="26"/>
                <w:szCs w:val="26"/>
              </w:rPr>
              <w:t>Металлическая конструкция, на бетонных опорах с баннером 3х6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9185C" w:rsidP="007351C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9185C">
              <w:rPr>
                <w:sz w:val="26"/>
                <w:szCs w:val="26"/>
              </w:rPr>
              <w:t>Пермский край, п. Ферма, вблизи земельного участка с кадастровым номером 59:32:3430001:360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A61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A61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61636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61636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A61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53CA7"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FE784D">
        <w:rPr>
          <w:sz w:val="26"/>
          <w:szCs w:val="26"/>
        </w:rPr>
        <w:t>8</w:t>
      </w:r>
      <w:r w:rsidR="0049185C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55D4F" w:rsidRPr="000517C9" w:rsidRDefault="0049185C" w:rsidP="0049185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74A4626" wp14:editId="3771F872">
            <wp:extent cx="5941018" cy="5905500"/>
            <wp:effectExtent l="0" t="0" r="3175" b="0"/>
            <wp:docPr id="2" name="Рисунок 2" descr="D:\Работа Олеся\РЕКЛАМА\ПРЕДПИСАНИЯ\2023 Передписания\фото\14.06.2023\IMG_20230614_11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4.06.2023\IMG_20230614_113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4" b="15658"/>
                    <a:stretch/>
                  </pic:blipFill>
                  <pic:spPr bwMode="auto">
                    <a:xfrm>
                      <a:off x="0" y="0"/>
                      <a:ext cx="5940425" cy="59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4F" w:rsidRDefault="00355D4F" w:rsidP="00355D4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661636" w:rsidRDefault="0049185C" w:rsidP="00355D4F">
      <w:pPr>
        <w:jc w:val="center"/>
        <w:rPr>
          <w:b/>
          <w:szCs w:val="28"/>
        </w:rPr>
      </w:pPr>
      <w:r w:rsidRPr="0049185C">
        <w:rPr>
          <w:b/>
          <w:szCs w:val="28"/>
        </w:rPr>
        <w:drawing>
          <wp:inline distT="0" distB="0" distL="0" distR="0" wp14:anchorId="70BB79E3" wp14:editId="7700D9E9">
            <wp:extent cx="5941599" cy="17602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293" b="16919"/>
                    <a:stretch/>
                  </pic:blipFill>
                  <pic:spPr bwMode="auto">
                    <a:xfrm>
                      <a:off x="0" y="0"/>
                      <a:ext cx="5940425" cy="175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A1224" w:rsidRDefault="002A1224" w:rsidP="00B646E3">
      <w:pPr>
        <w:rPr>
          <w:b/>
          <w:szCs w:val="28"/>
        </w:rPr>
      </w:pPr>
    </w:p>
    <w:p w:rsidR="00634C83" w:rsidRDefault="00634C8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12" w:rsidRDefault="007A2812" w:rsidP="00BD73B6">
      <w:r>
        <w:separator/>
      </w:r>
    </w:p>
  </w:endnote>
  <w:endnote w:type="continuationSeparator" w:id="0">
    <w:p w:rsidR="007A2812" w:rsidRDefault="007A281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12" w:rsidRDefault="007A2812" w:rsidP="00BD73B6">
      <w:r>
        <w:separator/>
      </w:r>
    </w:p>
  </w:footnote>
  <w:footnote w:type="continuationSeparator" w:id="0">
    <w:p w:rsidR="007A2812" w:rsidRDefault="007A281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24F7"/>
    <w:rsid w:val="00034562"/>
    <w:rsid w:val="00036408"/>
    <w:rsid w:val="000412A2"/>
    <w:rsid w:val="00042D82"/>
    <w:rsid w:val="00044BBF"/>
    <w:rsid w:val="00044D3A"/>
    <w:rsid w:val="0004502A"/>
    <w:rsid w:val="00050BB8"/>
    <w:rsid w:val="000517C9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490B"/>
    <w:rsid w:val="000F5333"/>
    <w:rsid w:val="000F5EE0"/>
    <w:rsid w:val="000F64FB"/>
    <w:rsid w:val="000F73BE"/>
    <w:rsid w:val="00104FF5"/>
    <w:rsid w:val="00105ABF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57BE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18A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1B2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2B8A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8D5"/>
    <w:rsid w:val="002869CA"/>
    <w:rsid w:val="002910B8"/>
    <w:rsid w:val="002924FB"/>
    <w:rsid w:val="002A1224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3CF5"/>
    <w:rsid w:val="00344522"/>
    <w:rsid w:val="00346AB4"/>
    <w:rsid w:val="003475D6"/>
    <w:rsid w:val="00355B3B"/>
    <w:rsid w:val="00355D4F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185C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023E"/>
    <w:rsid w:val="005404D3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364E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5A0C"/>
    <w:rsid w:val="005973EB"/>
    <w:rsid w:val="005A0BF0"/>
    <w:rsid w:val="005A10A1"/>
    <w:rsid w:val="005A3C15"/>
    <w:rsid w:val="005A56F2"/>
    <w:rsid w:val="005B02D2"/>
    <w:rsid w:val="005B234E"/>
    <w:rsid w:val="005B376D"/>
    <w:rsid w:val="005B4170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4C83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1636"/>
    <w:rsid w:val="0066681D"/>
    <w:rsid w:val="00666D94"/>
    <w:rsid w:val="00674F6D"/>
    <w:rsid w:val="00675D40"/>
    <w:rsid w:val="00677740"/>
    <w:rsid w:val="00677A1D"/>
    <w:rsid w:val="006800FF"/>
    <w:rsid w:val="00682FC7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B6DE1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6F3E99"/>
    <w:rsid w:val="007019AD"/>
    <w:rsid w:val="00703950"/>
    <w:rsid w:val="00704DE7"/>
    <w:rsid w:val="00711827"/>
    <w:rsid w:val="00711D1E"/>
    <w:rsid w:val="00712CDA"/>
    <w:rsid w:val="00712FB7"/>
    <w:rsid w:val="00716D42"/>
    <w:rsid w:val="00722364"/>
    <w:rsid w:val="00722C12"/>
    <w:rsid w:val="00727826"/>
    <w:rsid w:val="00727F32"/>
    <w:rsid w:val="007351C6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96DD4"/>
    <w:rsid w:val="007A2505"/>
    <w:rsid w:val="007A2812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E5CA8"/>
    <w:rsid w:val="007F05FC"/>
    <w:rsid w:val="007F1479"/>
    <w:rsid w:val="007F26B8"/>
    <w:rsid w:val="007F5AB6"/>
    <w:rsid w:val="007F744D"/>
    <w:rsid w:val="00806254"/>
    <w:rsid w:val="008148B0"/>
    <w:rsid w:val="008201D0"/>
    <w:rsid w:val="00824E45"/>
    <w:rsid w:val="00825AD4"/>
    <w:rsid w:val="008270F2"/>
    <w:rsid w:val="00833714"/>
    <w:rsid w:val="0083654B"/>
    <w:rsid w:val="00837132"/>
    <w:rsid w:val="00842483"/>
    <w:rsid w:val="008432F2"/>
    <w:rsid w:val="0085093B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250D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309E"/>
    <w:rsid w:val="00966B4B"/>
    <w:rsid w:val="009723F4"/>
    <w:rsid w:val="00973FA0"/>
    <w:rsid w:val="009756D1"/>
    <w:rsid w:val="00975FAA"/>
    <w:rsid w:val="009772A0"/>
    <w:rsid w:val="00977408"/>
    <w:rsid w:val="00977F63"/>
    <w:rsid w:val="009953CC"/>
    <w:rsid w:val="0099600E"/>
    <w:rsid w:val="00997DA5"/>
    <w:rsid w:val="009A3A52"/>
    <w:rsid w:val="009A44E3"/>
    <w:rsid w:val="009A5527"/>
    <w:rsid w:val="009B0616"/>
    <w:rsid w:val="009B3A7C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3FB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0792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419F"/>
    <w:rsid w:val="00B646E3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53CA7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034D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B3AEA"/>
    <w:rsid w:val="00CC4F0E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52CC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84716"/>
    <w:rsid w:val="00D91F4B"/>
    <w:rsid w:val="00DA0760"/>
    <w:rsid w:val="00DA2A3E"/>
    <w:rsid w:val="00DA506B"/>
    <w:rsid w:val="00DA60CF"/>
    <w:rsid w:val="00DA61E9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6FF0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2F5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53E2"/>
    <w:rsid w:val="00FC7CC3"/>
    <w:rsid w:val="00FD0F3C"/>
    <w:rsid w:val="00FE3359"/>
    <w:rsid w:val="00FE784D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69AB-6442-4832-840D-E88697B1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4</cp:revision>
  <cp:lastPrinted>2023-06-15T11:21:00Z</cp:lastPrinted>
  <dcterms:created xsi:type="dcterms:W3CDTF">2023-06-05T10:51:00Z</dcterms:created>
  <dcterms:modified xsi:type="dcterms:W3CDTF">2023-06-15T11:23:00Z</dcterms:modified>
</cp:coreProperties>
</file>